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7B3F" w14:textId="77777777" w:rsidR="00A940B9" w:rsidRDefault="00A940B9" w:rsidP="00742E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227C0297" wp14:editId="0A7C2231">
            <wp:simplePos x="0" y="0"/>
            <wp:positionH relativeFrom="column">
              <wp:posOffset>1915795</wp:posOffset>
            </wp:positionH>
            <wp:positionV relativeFrom="page">
              <wp:posOffset>133350</wp:posOffset>
            </wp:positionV>
            <wp:extent cx="468884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FE86" w14:textId="77777777" w:rsidR="00A940B9" w:rsidRDefault="00A940B9" w:rsidP="00742EB4">
      <w:pPr>
        <w:rPr>
          <w:rFonts w:ascii="Arial" w:hAnsi="Arial" w:cs="Arial"/>
        </w:rPr>
      </w:pPr>
    </w:p>
    <w:p w14:paraId="69241DF7" w14:textId="77777777" w:rsidR="00742EB4" w:rsidRPr="001A73C1" w:rsidRDefault="00742EB4" w:rsidP="00742EB4">
      <w:pPr>
        <w:rPr>
          <w:rFonts w:ascii="Arial" w:hAnsi="Arial" w:cs="Arial"/>
        </w:rPr>
      </w:pPr>
      <w:r w:rsidRPr="001A73C1">
        <w:rPr>
          <w:rFonts w:ascii="Arial" w:hAnsi="Arial" w:cs="Arial"/>
        </w:rPr>
        <w:t>Dear First name,</w:t>
      </w:r>
    </w:p>
    <w:p w14:paraId="299E6AEB" w14:textId="77777777" w:rsidR="00742EB4" w:rsidRDefault="00742EB4" w:rsidP="00742EB4">
      <w:pPr>
        <w:rPr>
          <w:rFonts w:ascii="Arial" w:hAnsi="Arial" w:cs="Arial"/>
          <w:sz w:val="36"/>
          <w:szCs w:val="36"/>
        </w:rPr>
      </w:pPr>
    </w:p>
    <w:p w14:paraId="3D789037" w14:textId="77777777" w:rsidR="00742EB4" w:rsidRPr="001716AE" w:rsidRDefault="00742EB4" w:rsidP="00742EB4">
      <w:pPr>
        <w:jc w:val="center"/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</w:pPr>
      <w:r w:rsidRPr="001716AE">
        <w:rPr>
          <w:rFonts w:ascii="Helvetica" w:hAnsi="Helvetica" w:cs="Helvetica"/>
          <w:i/>
          <w:color w:val="333333"/>
          <w:sz w:val="24"/>
          <w:szCs w:val="24"/>
          <w:shd w:val="clear" w:color="auto" w:fill="FFFFFF"/>
        </w:rPr>
        <w:t>“I think I am aging, but I'm enjoying the process.”</w:t>
      </w:r>
    </w:p>
    <w:p w14:paraId="55415576" w14:textId="77777777" w:rsidR="00742EB4" w:rsidRPr="007D3528" w:rsidRDefault="00742EB4" w:rsidP="00742EB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716AE">
        <w:rPr>
          <w:rFonts w:ascii="Helvetica" w:hAnsi="Helvetica" w:cs="Helvetica"/>
          <w:b/>
          <w:i/>
          <w:color w:val="333333"/>
          <w:sz w:val="24"/>
          <w:szCs w:val="24"/>
          <w:shd w:val="clear" w:color="auto" w:fill="FFFFFF"/>
        </w:rPr>
        <w:t xml:space="preserve"> Sharon Stone</w:t>
      </w:r>
      <w:r w:rsidRPr="001716AE">
        <w:rPr>
          <w:rFonts w:ascii="Helvetica" w:hAnsi="Helvetica" w:cs="Helvetica"/>
          <w:b/>
          <w:i/>
          <w:color w:val="333333"/>
          <w:sz w:val="24"/>
          <w:szCs w:val="24"/>
        </w:rPr>
        <w:br/>
      </w:r>
    </w:p>
    <w:p w14:paraId="467874A5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>We are all getting older…</w:t>
      </w:r>
    </w:p>
    <w:p w14:paraId="161FC38C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>Ever go somewhere and then when you arrive, you can’t recall why you went there in the first place…?</w:t>
      </w:r>
    </w:p>
    <w:p w14:paraId="5B9D9106" w14:textId="77777777" w:rsidR="00742EB4" w:rsidRDefault="00850A56" w:rsidP="00742EB4">
      <w:pPr>
        <w:rPr>
          <w:rFonts w:ascii="Arial" w:hAnsi="Arial" w:cs="Arial"/>
        </w:rPr>
      </w:pPr>
      <w:r>
        <w:rPr>
          <w:rFonts w:ascii="Arial" w:hAnsi="Arial" w:cs="Arial"/>
        </w:rPr>
        <w:t>Do you find yourself squinting at the fine print</w:t>
      </w:r>
      <w:r w:rsidR="00742EB4">
        <w:rPr>
          <w:rFonts w:ascii="Arial" w:hAnsi="Arial" w:cs="Arial"/>
        </w:rPr>
        <w:t>…?</w:t>
      </w:r>
    </w:p>
    <w:p w14:paraId="46D171BD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>Do you need to spend more time warming up and stretching than exercising…?</w:t>
      </w:r>
    </w:p>
    <w:p w14:paraId="6C054257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>Lots of things change for us as we get older…</w:t>
      </w:r>
    </w:p>
    <w:p w14:paraId="20CEE5EA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9B4173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do things differently, take car</w:t>
      </w:r>
      <w:r w:rsidR="001716AE">
        <w:rPr>
          <w:rFonts w:ascii="Arial" w:hAnsi="Arial" w:cs="Arial"/>
        </w:rPr>
        <w:t>e of ourselves differently and often</w:t>
      </w:r>
      <w:r>
        <w:rPr>
          <w:rFonts w:ascii="Arial" w:hAnsi="Arial" w:cs="Arial"/>
        </w:rPr>
        <w:t>, we have a closer relationship with our health practitioners…!</w:t>
      </w:r>
    </w:p>
    <w:p w14:paraId="3C570179" w14:textId="77777777" w:rsidR="00742EB4" w:rsidRDefault="00742EB4" w:rsidP="00742EB4">
      <w:pPr>
        <w:rPr>
          <w:rFonts w:ascii="Arial" w:hAnsi="Arial" w:cs="Arial"/>
        </w:rPr>
      </w:pPr>
      <w:r>
        <w:rPr>
          <w:rFonts w:ascii="Arial" w:hAnsi="Arial" w:cs="Arial"/>
        </w:rPr>
        <w:t>Your pets are no different…</w:t>
      </w:r>
    </w:p>
    <w:p w14:paraId="70E05306" w14:textId="77777777" w:rsidR="00742EB4" w:rsidRDefault="00D7701B" w:rsidP="0074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it is </w:t>
      </w:r>
      <w:r w:rsidRPr="001716AE">
        <w:rPr>
          <w:rFonts w:ascii="Arial" w:hAnsi="Arial" w:cs="Arial"/>
          <w:u w:val="single"/>
        </w:rPr>
        <w:t>our job</w:t>
      </w:r>
      <w:r>
        <w:rPr>
          <w:rFonts w:ascii="Arial" w:hAnsi="Arial" w:cs="Arial"/>
        </w:rPr>
        <w:t xml:space="preserve"> to </w:t>
      </w:r>
      <w:r w:rsidR="00742EB4" w:rsidRPr="001A73C1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you k</w:t>
      </w:r>
      <w:r w:rsidR="00742EB4" w:rsidRPr="001A73C1">
        <w:rPr>
          <w:rFonts w:ascii="Arial" w:hAnsi="Arial" w:cs="Arial"/>
        </w:rPr>
        <w:t>eep your pet happy and healthy</w:t>
      </w:r>
      <w:r w:rsidR="00742EB4">
        <w:rPr>
          <w:rFonts w:ascii="Arial" w:hAnsi="Arial" w:cs="Arial"/>
        </w:rPr>
        <w:t xml:space="preserve"> for</w:t>
      </w:r>
      <w:r w:rsidR="00742EB4" w:rsidRPr="001A73C1">
        <w:rPr>
          <w:rFonts w:ascii="Arial" w:hAnsi="Arial" w:cs="Arial"/>
        </w:rPr>
        <w:t xml:space="preserve"> as long as possible</w:t>
      </w:r>
      <w:r>
        <w:rPr>
          <w:rFonts w:ascii="Arial" w:hAnsi="Arial" w:cs="Arial"/>
        </w:rPr>
        <w:t>…</w:t>
      </w:r>
    </w:p>
    <w:p w14:paraId="68DE05BD" w14:textId="77777777" w:rsidR="00D7701B" w:rsidRPr="00D7701B" w:rsidRDefault="00D7701B" w:rsidP="00742EB4">
      <w:pPr>
        <w:rPr>
          <w:rFonts w:ascii="Arial" w:hAnsi="Arial" w:cs="Arial"/>
          <w:b/>
          <w:u w:val="single"/>
        </w:rPr>
      </w:pPr>
      <w:r w:rsidRPr="00D7701B">
        <w:rPr>
          <w:rFonts w:ascii="Arial" w:hAnsi="Arial" w:cs="Arial"/>
        </w:rPr>
        <w:t>To help your pet enjoy the aging process (just like Sharon…)</w:t>
      </w:r>
      <w:r>
        <w:rPr>
          <w:rFonts w:ascii="Arial" w:hAnsi="Arial" w:cs="Arial"/>
          <w:b/>
        </w:rPr>
        <w:t xml:space="preserve"> </w:t>
      </w:r>
      <w:r w:rsidRPr="00D7701B">
        <w:rPr>
          <w:rFonts w:ascii="Arial" w:hAnsi="Arial" w:cs="Arial"/>
          <w:b/>
          <w:u w:val="single"/>
        </w:rPr>
        <w:t>we have a very exclusive invite for you…</w:t>
      </w:r>
    </w:p>
    <w:p w14:paraId="288F078B" w14:textId="77777777" w:rsidR="008270BB" w:rsidRDefault="00D7701B" w:rsidP="00742EB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</w:rPr>
        <w:t xml:space="preserve">We </w:t>
      </w:r>
      <w:r w:rsidR="006452D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holding an amazing event </w:t>
      </w:r>
      <w:r w:rsidRPr="006452D9">
        <w:rPr>
          <w:rFonts w:ascii="Arial" w:hAnsi="Arial" w:cs="Arial"/>
          <w:color w:val="FF0000"/>
          <w:sz w:val="24"/>
          <w:szCs w:val="24"/>
        </w:rPr>
        <w:t xml:space="preserve">“Surfing Into Your Senior </w:t>
      </w:r>
      <w:r w:rsidR="008270BB" w:rsidRPr="006452D9">
        <w:rPr>
          <w:rFonts w:ascii="Arial" w:hAnsi="Arial" w:cs="Arial"/>
          <w:color w:val="FF0000"/>
          <w:sz w:val="24"/>
          <w:szCs w:val="24"/>
        </w:rPr>
        <w:t>Years</w:t>
      </w:r>
      <w:r w:rsidR="008270BB">
        <w:rPr>
          <w:rFonts w:ascii="Arial" w:hAnsi="Arial" w:cs="Arial"/>
          <w:color w:val="FF0000"/>
          <w:sz w:val="24"/>
          <w:szCs w:val="24"/>
        </w:rPr>
        <w:t>” …</w:t>
      </w:r>
    </w:p>
    <w:p w14:paraId="122117D8" w14:textId="77777777" w:rsidR="00D7701B" w:rsidRDefault="008270BB" w:rsidP="00742EB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701B">
        <w:rPr>
          <w:rFonts w:ascii="Arial" w:hAnsi="Arial" w:cs="Arial"/>
        </w:rPr>
        <w:t>e will be teaching a small group of Senior Pet owners about….</w:t>
      </w:r>
    </w:p>
    <w:p w14:paraId="1A9C83BA" w14:textId="77777777" w:rsidR="00CE05FD" w:rsidRDefault="00CE05FD" w:rsidP="00CE05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it really ‘just old age’?</w:t>
      </w:r>
      <w:r w:rsidR="00DF55A8">
        <w:rPr>
          <w:rFonts w:ascii="Arial" w:hAnsi="Arial" w:cs="Arial"/>
        </w:rPr>
        <w:t xml:space="preserve"> </w:t>
      </w:r>
      <w:r w:rsidR="008270BB">
        <w:rPr>
          <w:rFonts w:ascii="Arial" w:hAnsi="Arial" w:cs="Arial"/>
        </w:rPr>
        <w:t>H</w:t>
      </w:r>
      <w:r w:rsidR="003764A8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to recognise the difference between aging and disease</w:t>
      </w:r>
      <w:r w:rsidR="003221A4">
        <w:rPr>
          <w:rFonts w:ascii="Arial" w:hAnsi="Arial" w:cs="Arial"/>
        </w:rPr>
        <w:t>…</w:t>
      </w:r>
    </w:p>
    <w:p w14:paraId="01762A46" w14:textId="77777777" w:rsidR="00037510" w:rsidRDefault="001538C6" w:rsidP="00CE05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05FD">
        <w:rPr>
          <w:rFonts w:ascii="Arial" w:hAnsi="Arial" w:cs="Arial"/>
        </w:rPr>
        <w:t xml:space="preserve">3 things you can do to keep your pet’s mind </w:t>
      </w:r>
      <w:r w:rsidR="00CE05FD" w:rsidRPr="00CE05FD">
        <w:rPr>
          <w:rFonts w:ascii="Arial" w:hAnsi="Arial" w:cs="Arial"/>
        </w:rPr>
        <w:t>healthy and active</w:t>
      </w:r>
      <w:r w:rsidR="008270BB">
        <w:rPr>
          <w:rFonts w:ascii="Arial" w:hAnsi="Arial" w:cs="Arial"/>
        </w:rPr>
        <w:t>…</w:t>
      </w:r>
    </w:p>
    <w:p w14:paraId="2D407FA5" w14:textId="77777777" w:rsidR="00CE05FD" w:rsidRDefault="00DF55A8" w:rsidP="00CE05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ep their bodies rocking by spotting the </w:t>
      </w:r>
      <w:r w:rsidR="003764A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early signs of arthritis</w:t>
      </w:r>
      <w:r w:rsidR="008270BB">
        <w:rPr>
          <w:rFonts w:ascii="Arial" w:hAnsi="Arial" w:cs="Arial"/>
        </w:rPr>
        <w:t>.</w:t>
      </w:r>
    </w:p>
    <w:p w14:paraId="1E6DA9F9" w14:textId="77777777" w:rsidR="00742EB4" w:rsidRDefault="00D7701B" w:rsidP="00742EB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42EB4" w:rsidRPr="001A73C1">
        <w:rPr>
          <w:rFonts w:ascii="Arial" w:hAnsi="Arial" w:cs="Arial"/>
        </w:rPr>
        <w:t xml:space="preserve">e will also be available to </w:t>
      </w:r>
      <w:r w:rsidR="00742EB4">
        <w:rPr>
          <w:rFonts w:ascii="Arial" w:hAnsi="Arial" w:cs="Arial"/>
        </w:rPr>
        <w:t>answer</w:t>
      </w:r>
      <w:r w:rsidR="00742EB4" w:rsidRPr="001A73C1">
        <w:rPr>
          <w:rFonts w:ascii="Arial" w:hAnsi="Arial" w:cs="Arial"/>
        </w:rPr>
        <w:t xml:space="preserve"> any questions you may have about your senior pet.</w:t>
      </w:r>
    </w:p>
    <w:p w14:paraId="701E69F1" w14:textId="77777777" w:rsidR="00D7701B" w:rsidRPr="00850A56" w:rsidRDefault="00D7701B" w:rsidP="00742EB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Now, we think it is a</w:t>
      </w:r>
      <w:r w:rsidR="00E56ADA">
        <w:rPr>
          <w:rFonts w:ascii="Arial" w:hAnsi="Arial" w:cs="Arial"/>
        </w:rPr>
        <w:t xml:space="preserve"> great</w:t>
      </w:r>
      <w:r w:rsidR="00A54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portunity…. But there are </w:t>
      </w:r>
      <w:r w:rsidRPr="00850A56">
        <w:rPr>
          <w:rFonts w:ascii="Arial" w:hAnsi="Arial" w:cs="Arial"/>
          <w:u w:val="single"/>
        </w:rPr>
        <w:t>3 more reasons you won’t want to miss it…</w:t>
      </w:r>
    </w:p>
    <w:p w14:paraId="59D338C0" w14:textId="77777777" w:rsidR="00D7701B" w:rsidRDefault="00D7701B" w:rsidP="00742E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t’s FREE… (yep… FREE!)</w:t>
      </w:r>
    </w:p>
    <w:p w14:paraId="1734F917" w14:textId="77777777" w:rsidR="00850A56" w:rsidRDefault="00850A56" w:rsidP="00850A56">
      <w:pPr>
        <w:pStyle w:val="ListParagraph"/>
        <w:rPr>
          <w:rFonts w:ascii="Arial" w:hAnsi="Arial" w:cs="Arial"/>
          <w:b/>
        </w:rPr>
      </w:pPr>
    </w:p>
    <w:p w14:paraId="6644AAF0" w14:textId="77777777" w:rsidR="00D7701B" w:rsidRDefault="00D7701B" w:rsidP="00742E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You can bring a friend! </w:t>
      </w:r>
    </w:p>
    <w:p w14:paraId="735EB33E" w14:textId="77777777" w:rsidR="00742EB4" w:rsidRDefault="00D7701B" w:rsidP="00D7701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I</w:t>
      </w:r>
      <w:r w:rsidR="00742EB4" w:rsidRPr="00D7701B">
        <w:rPr>
          <w:rFonts w:ascii="Arial" w:hAnsi="Arial" w:cs="Arial"/>
        </w:rPr>
        <w:t xml:space="preserve">f you have a friend who also has a dog or cat 6 years of age or older that you think </w:t>
      </w:r>
      <w:r>
        <w:rPr>
          <w:rFonts w:ascii="Arial" w:hAnsi="Arial" w:cs="Arial"/>
        </w:rPr>
        <w:t xml:space="preserve">  </w:t>
      </w:r>
      <w:r w:rsidR="00742EB4" w:rsidRPr="00D7701B">
        <w:rPr>
          <w:rFonts w:ascii="Arial" w:hAnsi="Arial" w:cs="Arial"/>
        </w:rPr>
        <w:t>would benefit from attending please bring them along too.</w:t>
      </w:r>
      <w:r>
        <w:rPr>
          <w:rFonts w:ascii="Arial" w:hAnsi="Arial" w:cs="Arial"/>
        </w:rPr>
        <w:t>)</w:t>
      </w:r>
    </w:p>
    <w:p w14:paraId="130F4D9C" w14:textId="77777777" w:rsidR="00850A56" w:rsidRPr="00D7701B" w:rsidRDefault="00850A56" w:rsidP="00D7701B">
      <w:pPr>
        <w:pStyle w:val="ListParagraph"/>
        <w:rPr>
          <w:rFonts w:ascii="Arial" w:hAnsi="Arial" w:cs="Arial"/>
          <w:b/>
        </w:rPr>
      </w:pPr>
    </w:p>
    <w:p w14:paraId="4D21055B" w14:textId="77777777" w:rsidR="00E56ADA" w:rsidRDefault="00850A56" w:rsidP="00F71AD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B442C">
        <w:rPr>
          <w:rFonts w:ascii="Arial" w:hAnsi="Arial" w:cs="Arial"/>
          <w:b/>
        </w:rPr>
        <w:t xml:space="preserve">We are shouting you dinner…! </w:t>
      </w:r>
    </w:p>
    <w:p w14:paraId="06D749EE" w14:textId="77777777" w:rsidR="000F6320" w:rsidRPr="00AB442C" w:rsidRDefault="000F6320" w:rsidP="00E56ADA">
      <w:pPr>
        <w:pStyle w:val="ListParagraph"/>
        <w:rPr>
          <w:rFonts w:ascii="Arial" w:hAnsi="Arial" w:cs="Arial"/>
          <w:b/>
        </w:rPr>
      </w:pPr>
      <w:r w:rsidRPr="00AB442C">
        <w:rPr>
          <w:rFonts w:ascii="Arial" w:hAnsi="Arial" w:cs="Arial"/>
        </w:rPr>
        <w:t>(That’s right… you can come and have a feed on us!)</w:t>
      </w:r>
    </w:p>
    <w:p w14:paraId="0C3BE916" w14:textId="77777777" w:rsidR="00742EB4" w:rsidRPr="001A73C1" w:rsidRDefault="00742EB4" w:rsidP="000F63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0F6320">
        <w:rPr>
          <w:rFonts w:ascii="Arial" w:hAnsi="Arial" w:cs="Arial"/>
        </w:rPr>
        <w:t xml:space="preserve">paces are limited to the first 40 people, so we suggest you move quickly and secure your place now by calling </w:t>
      </w:r>
      <w:r w:rsidR="000F6320" w:rsidRPr="003703CB">
        <w:rPr>
          <w:rFonts w:ascii="Arial" w:hAnsi="Arial" w:cs="Arial"/>
          <w:b/>
        </w:rPr>
        <w:t>0357 214 000</w:t>
      </w:r>
    </w:p>
    <w:p w14:paraId="71699840" w14:textId="77777777" w:rsidR="00742EB4" w:rsidRDefault="0062207C" w:rsidP="00742EB4">
      <w:pPr>
        <w:rPr>
          <w:rFonts w:ascii="Arial" w:hAnsi="Arial" w:cs="Arial"/>
        </w:rPr>
      </w:pPr>
      <w:r w:rsidRPr="0062207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386247" wp14:editId="291F2BA4">
            <wp:simplePos x="0" y="0"/>
            <wp:positionH relativeFrom="margin">
              <wp:posOffset>290195</wp:posOffset>
            </wp:positionH>
            <wp:positionV relativeFrom="page">
              <wp:posOffset>1429385</wp:posOffset>
            </wp:positionV>
            <wp:extent cx="1013460" cy="2012950"/>
            <wp:effectExtent l="0" t="444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46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2D658" w14:textId="77777777" w:rsidR="000F6320" w:rsidRDefault="000F6320" w:rsidP="0074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you there! </w:t>
      </w:r>
    </w:p>
    <w:p w14:paraId="36E5DAFE" w14:textId="77777777" w:rsidR="0062207C" w:rsidRDefault="0062207C" w:rsidP="00742EB4">
      <w:pPr>
        <w:rPr>
          <w:rFonts w:ascii="Arial" w:hAnsi="Arial" w:cs="Arial"/>
        </w:rPr>
      </w:pPr>
    </w:p>
    <w:p w14:paraId="2B0F00D7" w14:textId="77777777" w:rsidR="0062207C" w:rsidRDefault="0062207C" w:rsidP="00742EB4">
      <w:pPr>
        <w:rPr>
          <w:rFonts w:ascii="Arial" w:hAnsi="Arial" w:cs="Arial"/>
        </w:rPr>
      </w:pPr>
    </w:p>
    <w:p w14:paraId="79A00547" w14:textId="77777777" w:rsidR="0062207C" w:rsidRDefault="0062207C" w:rsidP="00742EB4">
      <w:pPr>
        <w:rPr>
          <w:rFonts w:ascii="Arial" w:hAnsi="Arial" w:cs="Arial"/>
        </w:rPr>
      </w:pPr>
    </w:p>
    <w:p w14:paraId="0AF77872" w14:textId="77777777" w:rsidR="004639F3" w:rsidRDefault="004639F3" w:rsidP="00742EB4">
      <w:pPr>
        <w:rPr>
          <w:rFonts w:ascii="Arial" w:hAnsi="Arial" w:cs="Arial"/>
        </w:rPr>
      </w:pPr>
    </w:p>
    <w:p w14:paraId="52D4666F" w14:textId="77777777" w:rsidR="004639F3" w:rsidRDefault="004639F3" w:rsidP="00742EB4">
      <w:pPr>
        <w:rPr>
          <w:rFonts w:ascii="Arial" w:hAnsi="Arial" w:cs="Arial"/>
        </w:rPr>
      </w:pPr>
      <w:r>
        <w:rPr>
          <w:rFonts w:ascii="Arial" w:hAnsi="Arial" w:cs="Arial"/>
        </w:rPr>
        <w:t>Joanne Williams</w:t>
      </w:r>
    </w:p>
    <w:p w14:paraId="396A92EE" w14:textId="77777777" w:rsidR="000F6320" w:rsidRDefault="000F6320" w:rsidP="00742EB4">
      <w:pPr>
        <w:rPr>
          <w:rFonts w:ascii="Arial" w:hAnsi="Arial" w:cs="Arial"/>
        </w:rPr>
      </w:pPr>
    </w:p>
    <w:p w14:paraId="48938FCC" w14:textId="77777777" w:rsidR="004639F3" w:rsidRDefault="004639F3" w:rsidP="00742EB4">
      <w:pPr>
        <w:rPr>
          <w:rFonts w:ascii="Arial" w:hAnsi="Arial" w:cs="Arial"/>
        </w:rPr>
      </w:pPr>
    </w:p>
    <w:p w14:paraId="60006F0E" w14:textId="77777777" w:rsidR="000F6320" w:rsidRDefault="000F6320" w:rsidP="0074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S – Details in a nutshell! </w:t>
      </w:r>
    </w:p>
    <w:p w14:paraId="0BB16626" w14:textId="77777777" w:rsidR="00742EB4" w:rsidRDefault="00742EB4" w:rsidP="00742EB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</w:rPr>
        <w:t>Where:</w:t>
      </w:r>
      <w:r w:rsidRPr="001A73C1">
        <w:rPr>
          <w:rFonts w:ascii="Arial" w:hAnsi="Arial" w:cs="Arial"/>
        </w:rPr>
        <w:t xml:space="preserve"> </w:t>
      </w:r>
      <w:r w:rsidRPr="003703CB">
        <w:rPr>
          <w:rFonts w:ascii="Arial" w:hAnsi="Arial" w:cs="Arial"/>
          <w:b/>
        </w:rPr>
        <w:t xml:space="preserve">The Old Town and Country Tavern, </w:t>
      </w:r>
      <w:r w:rsidRPr="003703CB">
        <w:rPr>
          <w:rFonts w:ascii="Arial" w:hAnsi="Arial" w:cs="Arial"/>
          <w:b/>
          <w:color w:val="000000"/>
          <w:shd w:val="clear" w:color="auto" w:fill="FFFFFF"/>
        </w:rPr>
        <w:t>174-182 Greta Road, Wangaratta</w:t>
      </w:r>
    </w:p>
    <w:p w14:paraId="2FA86F29" w14:textId="77777777" w:rsidR="00742EB4" w:rsidRDefault="00742EB4" w:rsidP="00742EB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: </w:t>
      </w:r>
      <w:r w:rsidRPr="003703CB">
        <w:rPr>
          <w:rFonts w:ascii="Arial" w:hAnsi="Arial" w:cs="Arial"/>
          <w:b/>
        </w:rPr>
        <w:t xml:space="preserve">Tuesday Feb </w:t>
      </w:r>
      <w:r w:rsidR="005227F4">
        <w:rPr>
          <w:rFonts w:ascii="Arial" w:hAnsi="Arial" w:cs="Arial"/>
          <w:b/>
        </w:rPr>
        <w:t>20</w:t>
      </w:r>
      <w:r w:rsidRPr="003703CB">
        <w:rPr>
          <w:rFonts w:ascii="Arial" w:hAnsi="Arial" w:cs="Arial"/>
          <w:b/>
          <w:vertAlign w:val="superscript"/>
        </w:rPr>
        <w:t>th</w:t>
      </w:r>
      <w:r w:rsidRPr="003703CB">
        <w:rPr>
          <w:rFonts w:ascii="Arial" w:hAnsi="Arial" w:cs="Arial"/>
          <w:b/>
        </w:rPr>
        <w:t>, 2018</w:t>
      </w:r>
      <w:r>
        <w:rPr>
          <w:rFonts w:ascii="Arial" w:hAnsi="Arial" w:cs="Arial"/>
          <w:b/>
        </w:rPr>
        <w:t xml:space="preserve">  </w:t>
      </w:r>
    </w:p>
    <w:p w14:paraId="6BBD49F0" w14:textId="77777777" w:rsidR="00742EB4" w:rsidRPr="001A73C1" w:rsidRDefault="00742EB4" w:rsidP="00742EB4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30pm </w:t>
      </w:r>
      <w:r w:rsidR="00A940B9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dinner and 7pm start</w:t>
      </w:r>
    </w:p>
    <w:p w14:paraId="57CA786B" w14:textId="77777777" w:rsidR="00742EB4" w:rsidRPr="001A73C1" w:rsidRDefault="00742EB4" w:rsidP="00742EB4">
      <w:pPr>
        <w:rPr>
          <w:rFonts w:ascii="Arial" w:hAnsi="Arial" w:cs="Arial"/>
        </w:rPr>
      </w:pPr>
      <w:r w:rsidRPr="001A73C1">
        <w:rPr>
          <w:rFonts w:ascii="Arial" w:hAnsi="Arial" w:cs="Arial"/>
        </w:rPr>
        <w:t xml:space="preserve">Cost:  </w:t>
      </w:r>
      <w:r w:rsidRPr="003703CB">
        <w:rPr>
          <w:rFonts w:ascii="Arial" w:hAnsi="Arial" w:cs="Arial"/>
          <w:b/>
        </w:rPr>
        <w:t>FREE</w:t>
      </w:r>
    </w:p>
    <w:p w14:paraId="0D7A8102" w14:textId="77777777" w:rsidR="00742EB4" w:rsidRPr="001A73C1" w:rsidRDefault="00742EB4" w:rsidP="00742EB4">
      <w:pPr>
        <w:rPr>
          <w:rFonts w:ascii="Arial" w:hAnsi="Arial" w:cs="Arial"/>
        </w:rPr>
      </w:pPr>
      <w:r w:rsidRPr="001A73C1">
        <w:rPr>
          <w:rFonts w:ascii="Arial" w:hAnsi="Arial" w:cs="Arial"/>
        </w:rPr>
        <w:t>Please call to book your place – first 40 people only!</w:t>
      </w:r>
      <w:r w:rsidR="005227F4">
        <w:rPr>
          <w:rFonts w:ascii="Arial" w:hAnsi="Arial" w:cs="Arial"/>
        </w:rPr>
        <w:t xml:space="preserve">  Call us on </w:t>
      </w:r>
      <w:r w:rsidR="005227F4" w:rsidRPr="003703CB">
        <w:rPr>
          <w:rFonts w:ascii="Arial" w:hAnsi="Arial" w:cs="Arial"/>
          <w:b/>
        </w:rPr>
        <w:t>0357 214 000</w:t>
      </w:r>
      <w:r w:rsidR="005106AF">
        <w:rPr>
          <w:rFonts w:ascii="Arial" w:hAnsi="Arial" w:cs="Arial"/>
          <w:b/>
        </w:rPr>
        <w:t>.</w:t>
      </w:r>
    </w:p>
    <w:p w14:paraId="2FB3DEED" w14:textId="77777777" w:rsidR="000B2ED7" w:rsidRDefault="000B2ED7"/>
    <w:sectPr w:rsidR="000B2ED7" w:rsidSect="00F62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A4097"/>
    <w:multiLevelType w:val="hybridMultilevel"/>
    <w:tmpl w:val="D85E05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BE6ABE"/>
    <w:multiLevelType w:val="hybridMultilevel"/>
    <w:tmpl w:val="0A0A6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4"/>
    <w:rsid w:val="00037510"/>
    <w:rsid w:val="00085972"/>
    <w:rsid w:val="000B2ED7"/>
    <w:rsid w:val="000F6320"/>
    <w:rsid w:val="001538C6"/>
    <w:rsid w:val="001716AE"/>
    <w:rsid w:val="00241908"/>
    <w:rsid w:val="002C118D"/>
    <w:rsid w:val="003221A4"/>
    <w:rsid w:val="003764A8"/>
    <w:rsid w:val="004639F3"/>
    <w:rsid w:val="005106AF"/>
    <w:rsid w:val="005227F4"/>
    <w:rsid w:val="00594AC7"/>
    <w:rsid w:val="0062207C"/>
    <w:rsid w:val="006452D9"/>
    <w:rsid w:val="006F6B75"/>
    <w:rsid w:val="00742EB4"/>
    <w:rsid w:val="007D3528"/>
    <w:rsid w:val="008270BB"/>
    <w:rsid w:val="00850A56"/>
    <w:rsid w:val="009B4173"/>
    <w:rsid w:val="009F6BDD"/>
    <w:rsid w:val="00A54908"/>
    <w:rsid w:val="00A940B9"/>
    <w:rsid w:val="00AB442C"/>
    <w:rsid w:val="00CE05FD"/>
    <w:rsid w:val="00D7701B"/>
    <w:rsid w:val="00DF55A8"/>
    <w:rsid w:val="00E56ADA"/>
    <w:rsid w:val="00F6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25E0"/>
  <w15:chartTrackingRefBased/>
  <w15:docId w15:val="{2B81D5C3-86BE-4758-8A36-D5BF94A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97FE-65E2-4EA0-B0B9-5B6E760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arker</dc:creator>
  <cp:keywords/>
  <dc:description/>
  <cp:lastModifiedBy>Sally Barker</cp:lastModifiedBy>
  <cp:revision>2</cp:revision>
  <dcterms:created xsi:type="dcterms:W3CDTF">2021-02-03T03:00:00Z</dcterms:created>
  <dcterms:modified xsi:type="dcterms:W3CDTF">2021-02-03T03:00:00Z</dcterms:modified>
</cp:coreProperties>
</file>